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D0" w:rsidRPr="006C4F0E" w:rsidRDefault="00A21BD0" w:rsidP="00B614B9">
      <w:pPr>
        <w:snapToGrid w:val="0"/>
        <w:jc w:val="left"/>
        <w:rPr>
          <w:rFonts w:asciiTheme="minorHAnsi" w:eastAsiaTheme="minorHAnsi" w:hAnsiTheme="minorHAnsi"/>
          <w:sz w:val="20"/>
          <w:szCs w:val="21"/>
        </w:rPr>
      </w:pPr>
      <w:r w:rsidRPr="006C4F0E">
        <w:rPr>
          <w:rFonts w:asciiTheme="minorHAnsi" w:eastAsiaTheme="minorHAnsi" w:hAnsiTheme="minorHAnsi" w:hint="eastAsia"/>
          <w:sz w:val="20"/>
          <w:szCs w:val="21"/>
        </w:rPr>
        <w:t>様式第1号（第</w:t>
      </w:r>
      <w:r w:rsidR="00B8403C" w:rsidRPr="006C4F0E">
        <w:rPr>
          <w:rFonts w:asciiTheme="minorHAnsi" w:eastAsiaTheme="minorHAnsi" w:hAnsiTheme="minorHAnsi" w:hint="eastAsia"/>
          <w:sz w:val="20"/>
          <w:szCs w:val="21"/>
        </w:rPr>
        <w:t>6</w:t>
      </w:r>
      <w:r w:rsidRPr="006C4F0E">
        <w:rPr>
          <w:rFonts w:asciiTheme="minorHAnsi" w:eastAsiaTheme="minorHAnsi" w:hAnsiTheme="minorHAnsi" w:hint="eastAsia"/>
          <w:sz w:val="20"/>
          <w:szCs w:val="21"/>
        </w:rPr>
        <w:t>条関係）</w:t>
      </w:r>
    </w:p>
    <w:p w:rsidR="000B2DAB" w:rsidRDefault="000B2DAB" w:rsidP="000B2DAB">
      <w:pPr>
        <w:snapToGrid w:val="0"/>
        <w:rPr>
          <w:rFonts w:asciiTheme="minorHAnsi" w:eastAsiaTheme="minorHAnsi" w:hAnsiTheme="minorHAnsi"/>
          <w:sz w:val="12"/>
          <w:szCs w:val="21"/>
        </w:rPr>
      </w:pPr>
    </w:p>
    <w:p w:rsidR="00A21BD0" w:rsidRPr="006C4F0E" w:rsidRDefault="009B0B7F" w:rsidP="000B2DAB">
      <w:pPr>
        <w:snapToGrid w:val="0"/>
        <w:rPr>
          <w:rFonts w:ascii="游ゴシック" w:eastAsia="游ゴシック" w:hAnsi="游ゴシック"/>
          <w:sz w:val="22"/>
          <w:szCs w:val="21"/>
        </w:rPr>
      </w:pPr>
      <w:r>
        <w:rPr>
          <w:rFonts w:ascii="游ゴシック" w:eastAsia="游ゴシック" w:hAnsi="游ゴシック" w:hint="eastAsia"/>
          <w:sz w:val="22"/>
          <w:szCs w:val="21"/>
        </w:rPr>
        <w:t>松阪市医療的ケア児通院等交通費助成認定</w:t>
      </w:r>
      <w:r w:rsidR="00A21BD0" w:rsidRPr="006C4F0E">
        <w:rPr>
          <w:rFonts w:ascii="游ゴシック" w:eastAsia="游ゴシック" w:hAnsi="游ゴシック" w:hint="eastAsia"/>
          <w:sz w:val="22"/>
          <w:szCs w:val="21"/>
        </w:rPr>
        <w:t>申請書</w:t>
      </w:r>
    </w:p>
    <w:p w:rsidR="00A21BD0" w:rsidRPr="00EE1D50" w:rsidRDefault="00A21BD0" w:rsidP="00B614B9">
      <w:pPr>
        <w:snapToGrid w:val="0"/>
        <w:jc w:val="left"/>
        <w:rPr>
          <w:rFonts w:asciiTheme="minorHAnsi" w:eastAsiaTheme="minorHAnsi" w:hAnsiTheme="minorHAnsi"/>
          <w:sz w:val="16"/>
          <w:szCs w:val="21"/>
        </w:rPr>
      </w:pPr>
    </w:p>
    <w:p w:rsidR="00A21BD0" w:rsidRPr="00EE1D50" w:rsidRDefault="006C4F0E" w:rsidP="00B614B9">
      <w:pPr>
        <w:snapToGrid w:val="0"/>
        <w:jc w:val="righ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令和</w:t>
      </w:r>
      <w:r w:rsidR="00A21BD0" w:rsidRPr="00EE1D50">
        <w:rPr>
          <w:rFonts w:asciiTheme="minorHAnsi" w:eastAsiaTheme="minorHAnsi" w:hAnsiTheme="minorHAnsi" w:hint="eastAsia"/>
          <w:szCs w:val="21"/>
        </w:rPr>
        <w:t xml:space="preserve">　　年　　月　　日</w:t>
      </w:r>
    </w:p>
    <w:p w:rsidR="00A21BD0" w:rsidRPr="00EE1D50" w:rsidRDefault="00A21BD0" w:rsidP="00B614B9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（宛先）松阪市長</w:t>
      </w:r>
    </w:p>
    <w:p w:rsidR="00A21BD0" w:rsidRDefault="00A21BD0" w:rsidP="00B614B9">
      <w:pPr>
        <w:snapToGrid w:val="0"/>
        <w:ind w:leftChars="1621" w:left="3404"/>
        <w:jc w:val="left"/>
        <w:rPr>
          <w:rFonts w:asciiTheme="minorHAnsi" w:eastAsiaTheme="minorHAnsi" w:hAnsiTheme="minorHAnsi"/>
          <w:szCs w:val="21"/>
          <w:u w:val="dotted"/>
        </w:rPr>
      </w:pPr>
      <w:r w:rsidRPr="00EE1D50">
        <w:rPr>
          <w:rFonts w:asciiTheme="minorHAnsi" w:eastAsiaTheme="minorHAnsi" w:hAnsiTheme="minorHAnsi" w:hint="eastAsia"/>
          <w:szCs w:val="21"/>
        </w:rPr>
        <w:t>（申請者）</w:t>
      </w:r>
      <w:r w:rsidRPr="00EE1D50">
        <w:rPr>
          <w:rFonts w:asciiTheme="minorHAnsi" w:eastAsiaTheme="minorHAnsi" w:hAnsiTheme="minorHAnsi" w:hint="eastAsia"/>
          <w:szCs w:val="21"/>
          <w:u w:val="dotted"/>
        </w:rPr>
        <w:t xml:space="preserve">住　　所　　　　　　　　　　　　　　　　　　</w:t>
      </w:r>
    </w:p>
    <w:p w:rsidR="006C4F0E" w:rsidRPr="00EA5D68" w:rsidRDefault="006C4F0E" w:rsidP="00B614B9">
      <w:pPr>
        <w:snapToGrid w:val="0"/>
        <w:ind w:leftChars="1621" w:left="3404"/>
        <w:jc w:val="left"/>
        <w:rPr>
          <w:rFonts w:asciiTheme="minorHAnsi" w:eastAsiaTheme="minorHAnsi" w:hAnsiTheme="minorHAnsi"/>
          <w:sz w:val="8"/>
          <w:szCs w:val="10"/>
          <w:u w:val="dotted"/>
        </w:rPr>
      </w:pPr>
    </w:p>
    <w:p w:rsidR="00A21BD0" w:rsidRDefault="00A21BD0" w:rsidP="00F50DA7">
      <w:pPr>
        <w:snapToGrid w:val="0"/>
        <w:ind w:leftChars="1621" w:left="3404" w:firstLineChars="200" w:firstLine="420"/>
        <w:jc w:val="left"/>
        <w:rPr>
          <w:rFonts w:asciiTheme="minorHAnsi" w:eastAsiaTheme="minorHAnsi" w:hAnsiTheme="minorHAnsi"/>
          <w:szCs w:val="21"/>
          <w:u w:val="dotted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　　</w:t>
      </w:r>
      <w:r w:rsidRPr="00EE1D50">
        <w:rPr>
          <w:rFonts w:asciiTheme="minorHAnsi" w:eastAsiaTheme="minorHAnsi" w:hAnsiTheme="minorHAnsi" w:hint="eastAsia"/>
          <w:szCs w:val="21"/>
          <w:u w:val="dotted"/>
        </w:rPr>
        <w:t xml:space="preserve">氏　　名　　　　　　　　　　　　　　　　　　</w:t>
      </w:r>
    </w:p>
    <w:p w:rsidR="006C4F0E" w:rsidRPr="00EA5D68" w:rsidRDefault="006C4F0E" w:rsidP="00F50DA7">
      <w:pPr>
        <w:snapToGrid w:val="0"/>
        <w:ind w:leftChars="1621" w:left="3404" w:firstLineChars="200" w:firstLine="160"/>
        <w:jc w:val="left"/>
        <w:rPr>
          <w:rFonts w:asciiTheme="minorHAnsi" w:eastAsiaTheme="minorHAnsi" w:hAnsiTheme="minorHAnsi"/>
          <w:sz w:val="8"/>
          <w:szCs w:val="10"/>
        </w:rPr>
      </w:pPr>
    </w:p>
    <w:p w:rsidR="00A21BD0" w:rsidRDefault="00A21BD0" w:rsidP="00F50DA7">
      <w:pPr>
        <w:snapToGrid w:val="0"/>
        <w:ind w:leftChars="1621" w:left="3404" w:firstLineChars="500" w:firstLine="1050"/>
        <w:jc w:val="left"/>
        <w:rPr>
          <w:rFonts w:asciiTheme="minorHAnsi" w:eastAsiaTheme="minorHAnsi" w:hAnsiTheme="minorHAnsi"/>
          <w:szCs w:val="21"/>
          <w:u w:val="dotted"/>
        </w:rPr>
      </w:pPr>
      <w:r w:rsidRPr="00EE1D50">
        <w:rPr>
          <w:rFonts w:asciiTheme="minorHAnsi" w:eastAsiaTheme="minorHAnsi" w:hAnsiTheme="minorHAnsi" w:hint="eastAsia"/>
          <w:szCs w:val="21"/>
          <w:u w:val="dotted"/>
        </w:rPr>
        <w:t xml:space="preserve">続　　柄　　　　　　　　　　　　　　　　　　</w:t>
      </w:r>
    </w:p>
    <w:p w:rsidR="006C4F0E" w:rsidRPr="00EA5D68" w:rsidRDefault="006C4F0E" w:rsidP="00F50DA7">
      <w:pPr>
        <w:snapToGrid w:val="0"/>
        <w:ind w:leftChars="1621" w:left="3404" w:firstLineChars="500" w:firstLine="400"/>
        <w:jc w:val="left"/>
        <w:rPr>
          <w:rFonts w:asciiTheme="minorHAnsi" w:eastAsiaTheme="minorHAnsi" w:hAnsiTheme="minorHAnsi"/>
          <w:sz w:val="8"/>
          <w:szCs w:val="10"/>
          <w:u w:val="dotted"/>
        </w:rPr>
      </w:pPr>
    </w:p>
    <w:p w:rsidR="00A21BD0" w:rsidRPr="00EE1D50" w:rsidRDefault="00A21BD0" w:rsidP="00F50DA7">
      <w:pPr>
        <w:snapToGrid w:val="0"/>
        <w:ind w:leftChars="1621" w:left="3404" w:firstLineChars="500" w:firstLine="1050"/>
        <w:jc w:val="left"/>
        <w:rPr>
          <w:rFonts w:asciiTheme="minorHAnsi" w:eastAsiaTheme="minorHAnsi" w:hAnsiTheme="minorHAnsi"/>
          <w:szCs w:val="21"/>
          <w:u w:val="dotted"/>
        </w:rPr>
      </w:pPr>
      <w:r w:rsidRPr="00EE1D50">
        <w:rPr>
          <w:rFonts w:asciiTheme="minorHAnsi" w:eastAsiaTheme="minorHAnsi" w:hAnsiTheme="minorHAnsi" w:hint="eastAsia"/>
          <w:szCs w:val="21"/>
          <w:u w:val="dotted"/>
        </w:rPr>
        <w:t xml:space="preserve">電話番号　　　　　　　　　　　　　　　　　　</w:t>
      </w:r>
    </w:p>
    <w:p w:rsidR="00A21BD0" w:rsidRPr="00D543E3" w:rsidRDefault="00A21BD0" w:rsidP="00F50DA7">
      <w:pPr>
        <w:snapToGrid w:val="0"/>
        <w:jc w:val="left"/>
        <w:rPr>
          <w:rFonts w:asciiTheme="minorHAnsi" w:eastAsiaTheme="minorHAnsi" w:hAnsiTheme="minorHAnsi"/>
          <w:sz w:val="10"/>
          <w:szCs w:val="10"/>
        </w:rPr>
      </w:pPr>
    </w:p>
    <w:p w:rsidR="00A21BD0" w:rsidRPr="00EE1D50" w:rsidRDefault="00A21BD0" w:rsidP="00B614B9">
      <w:pPr>
        <w:snapToGrid w:val="0"/>
        <w:ind w:firstLineChars="100" w:firstLine="21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松阪市医療的ケア児通院等交通費助成について、次のとおり申請します。</w:t>
      </w:r>
    </w:p>
    <w:tbl>
      <w:tblPr>
        <w:tblStyle w:val="ad"/>
        <w:tblpPr w:leftFromText="142" w:rightFromText="142" w:vertAnchor="text" w:tblpXSpec="center" w:tblpY="1"/>
        <w:tblOverlap w:val="never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238"/>
        <w:gridCol w:w="2410"/>
        <w:gridCol w:w="709"/>
        <w:gridCol w:w="1134"/>
        <w:gridCol w:w="142"/>
        <w:gridCol w:w="425"/>
        <w:gridCol w:w="1134"/>
        <w:gridCol w:w="1276"/>
      </w:tblGrid>
      <w:tr w:rsidR="00D543E3" w:rsidRPr="00455442" w:rsidTr="005E442B">
        <w:trPr>
          <w:trHeight w:val="567"/>
        </w:trPr>
        <w:tc>
          <w:tcPr>
            <w:tcW w:w="458" w:type="dxa"/>
            <w:vMerge w:val="restart"/>
            <w:tcBorders>
              <w:top w:val="single" w:sz="12" w:space="0" w:color="7F7F7F"/>
              <w:lef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対象児童</w:t>
            </w:r>
          </w:p>
        </w:tc>
        <w:tc>
          <w:tcPr>
            <w:tcW w:w="1238" w:type="dxa"/>
            <w:tcBorders>
              <w:top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23DC">
              <w:rPr>
                <w:rFonts w:ascii="游ゴシック" w:eastAsia="游ゴシック" w:hAnsi="游ゴシック" w:hint="eastAsia"/>
                <w:spacing w:val="325"/>
                <w:kern w:val="0"/>
                <w:sz w:val="20"/>
                <w:szCs w:val="20"/>
                <w:fitText w:val="1050" w:id="-1753467904"/>
              </w:rPr>
              <w:t>氏</w:t>
            </w:r>
            <w:r w:rsidRPr="00B723DC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50" w:id="-1753467904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723DC">
              <w:rPr>
                <w:rFonts w:ascii="游ゴシック" w:eastAsia="游ゴシック" w:hAnsi="游ゴシック" w:hint="eastAsia"/>
                <w:spacing w:val="41"/>
                <w:kern w:val="0"/>
                <w:sz w:val="20"/>
                <w:szCs w:val="20"/>
                <w:fitText w:val="1050" w:id="-1756564991"/>
              </w:rPr>
              <w:t>生年月</w:t>
            </w:r>
            <w:r w:rsidRPr="00B723DC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050" w:id="-1756564991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12" w:space="0" w:color="7F7F7F"/>
              <w:right w:val="single" w:sz="12" w:space="0" w:color="7F7F7F"/>
            </w:tcBorders>
            <w:vAlign w:val="center"/>
          </w:tcPr>
          <w:p w:rsidR="00D543E3" w:rsidRPr="00455442" w:rsidRDefault="00D543E3" w:rsidP="006C4F0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平成・令和　　 ．　　．　　</w:t>
            </w:r>
          </w:p>
        </w:tc>
      </w:tr>
      <w:tr w:rsidR="00D543E3" w:rsidRPr="00455442" w:rsidTr="005E442B">
        <w:trPr>
          <w:trHeight w:val="39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D543E3" w:rsidRPr="00455442" w:rsidRDefault="00D543E3" w:rsidP="00AA6637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pacing w:val="6"/>
                <w:w w:val="59"/>
                <w:kern w:val="0"/>
                <w:sz w:val="20"/>
                <w:szCs w:val="20"/>
              </w:rPr>
              <w:t>医療的ケアの内</w:t>
            </w:r>
            <w:r w:rsidRPr="00455442">
              <w:rPr>
                <w:rFonts w:ascii="游ゴシック" w:eastAsia="游ゴシック" w:hAnsi="游ゴシック" w:hint="eastAsia"/>
                <w:spacing w:val="4"/>
                <w:w w:val="59"/>
                <w:kern w:val="0"/>
                <w:sz w:val="20"/>
                <w:szCs w:val="20"/>
              </w:rPr>
              <w:t>容</w:t>
            </w:r>
          </w:p>
        </w:tc>
        <w:tc>
          <w:tcPr>
            <w:tcW w:w="2410" w:type="dxa"/>
            <w:vAlign w:val="center"/>
          </w:tcPr>
          <w:p w:rsidR="00D543E3" w:rsidRPr="00455442" w:rsidRDefault="00D543E3" w:rsidP="00F50D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0B2DAB">
              <w:rPr>
                <w:rFonts w:ascii="游ゴシック" w:eastAsia="游ゴシック" w:hAnsi="游ゴシック" w:hint="eastAsia"/>
                <w:spacing w:val="2"/>
                <w:w w:val="78"/>
                <w:kern w:val="0"/>
                <w:sz w:val="20"/>
                <w:szCs w:val="20"/>
                <w:fitText w:val="1890" w:id="-1746180352"/>
              </w:rPr>
              <w:t>人工呼吸器による呼吸管</w:t>
            </w:r>
            <w:r w:rsidRPr="000B2DAB">
              <w:rPr>
                <w:rFonts w:ascii="游ゴシック" w:eastAsia="游ゴシック" w:hAnsi="游ゴシック" w:hint="eastAsia"/>
                <w:spacing w:val="-7"/>
                <w:w w:val="78"/>
                <w:kern w:val="0"/>
                <w:sz w:val="20"/>
                <w:szCs w:val="20"/>
                <w:fitText w:val="1890" w:id="-1746180352"/>
              </w:rPr>
              <w:t>理</w:t>
            </w:r>
          </w:p>
        </w:tc>
        <w:tc>
          <w:tcPr>
            <w:tcW w:w="2410" w:type="dxa"/>
            <w:gridSpan w:val="4"/>
            <w:vAlign w:val="center"/>
          </w:tcPr>
          <w:p w:rsidR="00D543E3" w:rsidRPr="00455442" w:rsidRDefault="00D543E3" w:rsidP="00F50D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気管切開の管理</w:t>
            </w:r>
          </w:p>
        </w:tc>
        <w:tc>
          <w:tcPr>
            <w:tcW w:w="2410" w:type="dxa"/>
            <w:gridSpan w:val="2"/>
            <w:tcBorders>
              <w:righ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ind w:right="84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喀痰吸引</w:t>
            </w:r>
          </w:p>
        </w:tc>
      </w:tr>
      <w:tr w:rsidR="00D543E3" w:rsidRPr="00455442" w:rsidTr="005E442B">
        <w:trPr>
          <w:trHeight w:val="39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vMerge/>
            <w:tcFitText/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0B2DAB">
              <w:rPr>
                <w:rFonts w:ascii="游ゴシック" w:eastAsia="游ゴシック" w:hAnsi="游ゴシック" w:hint="eastAsia"/>
                <w:spacing w:val="3"/>
                <w:w w:val="85"/>
                <w:kern w:val="0"/>
                <w:sz w:val="20"/>
                <w:szCs w:val="20"/>
                <w:fitText w:val="1890" w:id="-1753468672"/>
              </w:rPr>
              <w:t>鼻咽頭エアウェイの管</w:t>
            </w:r>
            <w:r w:rsidRPr="000B2DAB">
              <w:rPr>
                <w:rFonts w:ascii="游ゴシック" w:eastAsia="游ゴシック" w:hAnsi="游ゴシック" w:hint="eastAsia"/>
                <w:spacing w:val="-14"/>
                <w:w w:val="85"/>
                <w:kern w:val="0"/>
                <w:sz w:val="20"/>
                <w:szCs w:val="20"/>
                <w:fitText w:val="1890" w:id="-1753468672"/>
              </w:rPr>
              <w:t>理</w:t>
            </w:r>
          </w:p>
        </w:tc>
        <w:tc>
          <w:tcPr>
            <w:tcW w:w="2410" w:type="dxa"/>
            <w:gridSpan w:val="4"/>
            <w:tcMar>
              <w:right w:w="28" w:type="dxa"/>
            </w:tcMar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酸素療法</w:t>
            </w:r>
          </w:p>
        </w:tc>
        <w:tc>
          <w:tcPr>
            <w:tcW w:w="2410" w:type="dxa"/>
            <w:gridSpan w:val="2"/>
            <w:tcBorders>
              <w:righ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 ネブライザーの管理</w:t>
            </w:r>
          </w:p>
        </w:tc>
      </w:tr>
      <w:tr w:rsidR="00D543E3" w:rsidRPr="00455442" w:rsidTr="005E442B">
        <w:trPr>
          <w:trHeight w:val="39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vMerge/>
            <w:tcFitText/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pacing w:val="14"/>
                <w:w w:val="58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Mar>
              <w:right w:w="57" w:type="dxa"/>
            </w:tcMar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 経管栄養</w:t>
            </w:r>
          </w:p>
        </w:tc>
        <w:tc>
          <w:tcPr>
            <w:tcW w:w="2410" w:type="dxa"/>
            <w:gridSpan w:val="4"/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0B2DAB">
              <w:rPr>
                <w:rFonts w:ascii="游ゴシック" w:eastAsia="游ゴシック" w:hAnsi="游ゴシック" w:hint="eastAsia"/>
                <w:spacing w:val="2"/>
                <w:w w:val="78"/>
                <w:kern w:val="0"/>
                <w:sz w:val="20"/>
                <w:szCs w:val="20"/>
                <w:fitText w:val="1890" w:id="-1753468416"/>
              </w:rPr>
              <w:t>中心静脈カテーテルの管</w:t>
            </w:r>
            <w:r w:rsidRPr="000B2DAB">
              <w:rPr>
                <w:rFonts w:ascii="游ゴシック" w:eastAsia="游ゴシック" w:hAnsi="游ゴシック" w:hint="eastAsia"/>
                <w:spacing w:val="-7"/>
                <w:w w:val="78"/>
                <w:kern w:val="0"/>
                <w:sz w:val="20"/>
                <w:szCs w:val="20"/>
                <w:fitText w:val="1890" w:id="-1753468416"/>
              </w:rPr>
              <w:t>理</w:t>
            </w:r>
          </w:p>
        </w:tc>
        <w:tc>
          <w:tcPr>
            <w:tcW w:w="2410" w:type="dxa"/>
            <w:gridSpan w:val="2"/>
            <w:tcBorders>
              <w:right w:val="single" w:sz="12" w:space="0" w:color="7F7F7F"/>
            </w:tcBorders>
            <w:tcMar>
              <w:right w:w="28" w:type="dxa"/>
            </w:tcMar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皮下注射</w:t>
            </w:r>
          </w:p>
        </w:tc>
      </w:tr>
      <w:tr w:rsidR="00D543E3" w:rsidRPr="00455442" w:rsidTr="005E442B">
        <w:trPr>
          <w:trHeight w:val="39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vMerge/>
            <w:tcFitText/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pacing w:val="14"/>
                <w:w w:val="58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血糖測定</w:t>
            </w:r>
          </w:p>
        </w:tc>
        <w:tc>
          <w:tcPr>
            <w:tcW w:w="2410" w:type="dxa"/>
            <w:gridSpan w:val="4"/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継続的な透析</w:t>
            </w:r>
          </w:p>
        </w:tc>
        <w:tc>
          <w:tcPr>
            <w:tcW w:w="2410" w:type="dxa"/>
            <w:gridSpan w:val="2"/>
            <w:tcBorders>
              <w:righ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導尿</w:t>
            </w:r>
          </w:p>
        </w:tc>
      </w:tr>
      <w:tr w:rsidR="00D543E3" w:rsidRPr="00455442" w:rsidTr="005E442B">
        <w:trPr>
          <w:trHeight w:val="397"/>
        </w:trPr>
        <w:tc>
          <w:tcPr>
            <w:tcW w:w="458" w:type="dxa"/>
            <w:vMerge/>
            <w:tcBorders>
              <w:left w:val="single" w:sz="12" w:space="0" w:color="7F7F7F"/>
              <w:bottom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12" w:space="0" w:color="7F7F7F"/>
            </w:tcBorders>
            <w:tcFitText/>
            <w:vAlign w:val="center"/>
          </w:tcPr>
          <w:p w:rsidR="00D543E3" w:rsidRPr="00455442" w:rsidRDefault="00D543E3" w:rsidP="00B614B9">
            <w:pPr>
              <w:snapToGrid w:val="0"/>
              <w:jc w:val="center"/>
              <w:rPr>
                <w:rFonts w:ascii="游ゴシック" w:eastAsia="游ゴシック" w:hAnsi="游ゴシック"/>
                <w:spacing w:val="14"/>
                <w:w w:val="58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排便管理</w:t>
            </w:r>
          </w:p>
        </w:tc>
        <w:tc>
          <w:tcPr>
            <w:tcW w:w="2410" w:type="dxa"/>
            <w:gridSpan w:val="4"/>
            <w:tcBorders>
              <w:bottom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痙攣時の処置</w:t>
            </w:r>
          </w:p>
        </w:tc>
        <w:tc>
          <w:tcPr>
            <w:tcW w:w="2410" w:type="dxa"/>
            <w:gridSpan w:val="2"/>
            <w:tcBorders>
              <w:bottom w:val="single" w:sz="12" w:space="0" w:color="7F7F7F"/>
              <w:right w:val="single" w:sz="12" w:space="0" w:color="7F7F7F"/>
            </w:tcBorders>
            <w:vAlign w:val="center"/>
          </w:tcPr>
          <w:p w:rsidR="00D543E3" w:rsidRPr="00455442" w:rsidRDefault="00D543E3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723A3" w:rsidRPr="00455442" w:rsidTr="00B723DC">
        <w:trPr>
          <w:trHeight w:val="323"/>
        </w:trPr>
        <w:tc>
          <w:tcPr>
            <w:tcW w:w="458" w:type="dxa"/>
            <w:vMerge w:val="restart"/>
            <w:tcBorders>
              <w:top w:val="single" w:sz="12" w:space="0" w:color="7F7F7F"/>
              <w:left w:val="single" w:sz="12" w:space="0" w:color="7F7F7F"/>
            </w:tcBorders>
            <w:vAlign w:val="center"/>
          </w:tcPr>
          <w:p w:rsidR="00D723A3" w:rsidRPr="00455442" w:rsidRDefault="00D723A3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対象となる助成</w:t>
            </w:r>
          </w:p>
        </w:tc>
        <w:tc>
          <w:tcPr>
            <w:tcW w:w="1238" w:type="dxa"/>
            <w:tcBorders>
              <w:top w:val="single" w:sz="12" w:space="0" w:color="7F7F7F"/>
            </w:tcBorders>
            <w:tcMar>
              <w:left w:w="57" w:type="dxa"/>
              <w:right w:w="57" w:type="dxa"/>
            </w:tcMar>
            <w:vAlign w:val="center"/>
          </w:tcPr>
          <w:p w:rsidR="00D723A3" w:rsidRPr="00455442" w:rsidRDefault="006E6930" w:rsidP="00D723A3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送迎年月</w:t>
            </w:r>
          </w:p>
        </w:tc>
        <w:tc>
          <w:tcPr>
            <w:tcW w:w="4253" w:type="dxa"/>
            <w:gridSpan w:val="3"/>
            <w:tcBorders>
              <w:top w:val="single" w:sz="12" w:space="0" w:color="7F7F7F"/>
            </w:tcBorders>
            <w:vAlign w:val="center"/>
          </w:tcPr>
          <w:p w:rsidR="00D723A3" w:rsidRPr="00455442" w:rsidRDefault="006E6930" w:rsidP="00D723A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送迎した施設等の名称</w:t>
            </w:r>
            <w:r w:rsidR="00B723DC" w:rsidRPr="00257607">
              <w:rPr>
                <w:rFonts w:ascii="游ゴシック" w:eastAsia="游ゴシック" w:hAnsi="游ゴシック" w:hint="eastAsia"/>
                <w:kern w:val="0"/>
                <w:sz w:val="18"/>
                <w:szCs w:val="20"/>
              </w:rPr>
              <w:t>（※</w:t>
            </w:r>
            <w:r w:rsidR="00B723DC" w:rsidRPr="00257607">
              <w:rPr>
                <w:rFonts w:ascii="游ゴシック" w:eastAsia="游ゴシック" w:hAnsi="游ゴシック" w:hint="eastAsia"/>
                <w:kern w:val="0"/>
                <w:sz w:val="18"/>
                <w:szCs w:val="20"/>
                <w:vertAlign w:val="superscript"/>
              </w:rPr>
              <w:t>1</w:t>
            </w:r>
            <w:r w:rsidR="00B723DC" w:rsidRPr="00257607">
              <w:rPr>
                <w:rFonts w:ascii="游ゴシック" w:eastAsia="游ゴシック" w:hAnsi="游ゴシック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12" w:space="0" w:color="7F7F7F"/>
            </w:tcBorders>
            <w:vAlign w:val="center"/>
          </w:tcPr>
          <w:p w:rsidR="00D723A3" w:rsidRPr="00455442" w:rsidRDefault="00D723A3" w:rsidP="00D723A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交通手段</w:t>
            </w:r>
          </w:p>
        </w:tc>
        <w:tc>
          <w:tcPr>
            <w:tcW w:w="1276" w:type="dxa"/>
            <w:tcBorders>
              <w:top w:val="single" w:sz="12" w:space="0" w:color="7F7F7F"/>
              <w:right w:val="single" w:sz="12" w:space="0" w:color="7F7F7F"/>
            </w:tcBorders>
            <w:tcMar>
              <w:left w:w="0" w:type="dxa"/>
              <w:right w:w="0" w:type="dxa"/>
            </w:tcMar>
            <w:vAlign w:val="center"/>
          </w:tcPr>
          <w:p w:rsidR="00D723A3" w:rsidRPr="00A60A47" w:rsidRDefault="008D35BF" w:rsidP="00B723DC">
            <w:pPr>
              <w:snapToGrid w:val="0"/>
              <w:spacing w:line="192" w:lineRule="auto"/>
              <w:jc w:val="right"/>
              <w:rPr>
                <w:rFonts w:asciiTheme="minorEastAsia" w:hAnsiTheme="minorEastAsia"/>
                <w:color w:val="7F7F7F" w:themeColor="text1" w:themeTint="80"/>
                <w:sz w:val="20"/>
                <w:szCs w:val="20"/>
              </w:rPr>
            </w:pPr>
            <w:r w:rsidRPr="00A60A47">
              <w:rPr>
                <w:rFonts w:asciiTheme="minorEastAsia" w:hAnsiTheme="minorEastAsia" w:hint="eastAsia"/>
                <w:color w:val="7F7F7F" w:themeColor="text1" w:themeTint="80"/>
                <w:kern w:val="0"/>
                <w:sz w:val="16"/>
                <w:szCs w:val="20"/>
              </w:rPr>
              <w:t>*市記入欄</w:t>
            </w:r>
            <w:r w:rsidR="00B723DC">
              <w:rPr>
                <w:rFonts w:asciiTheme="minorEastAsia" w:hAnsiTheme="minorEastAsia" w:hint="eastAsia"/>
                <w:color w:val="7F7F7F" w:themeColor="text1" w:themeTint="80"/>
                <w:kern w:val="0"/>
                <w:sz w:val="16"/>
                <w:szCs w:val="20"/>
              </w:rPr>
              <w:t>（※</w:t>
            </w:r>
            <w:r w:rsidR="00B723DC" w:rsidRPr="00B723DC">
              <w:rPr>
                <w:rFonts w:asciiTheme="minorEastAsia" w:hAnsiTheme="minorEastAsia" w:hint="eastAsia"/>
                <w:color w:val="7F7F7F" w:themeColor="text1" w:themeTint="80"/>
                <w:kern w:val="0"/>
                <w:sz w:val="16"/>
                <w:szCs w:val="20"/>
                <w:vertAlign w:val="superscript"/>
              </w:rPr>
              <w:t>2</w:t>
            </w:r>
            <w:r w:rsidR="00B723DC">
              <w:rPr>
                <w:rFonts w:asciiTheme="minorEastAsia" w:hAnsiTheme="minorEastAsia" w:hint="eastAsia"/>
                <w:color w:val="7F7F7F" w:themeColor="text1" w:themeTint="80"/>
                <w:kern w:val="0"/>
                <w:sz w:val="16"/>
                <w:szCs w:val="20"/>
              </w:rPr>
              <w:t>）</w:t>
            </w:r>
          </w:p>
        </w:tc>
      </w:tr>
      <w:tr w:rsidR="00D8088B" w:rsidRPr="00455442" w:rsidTr="005E442B">
        <w:trPr>
          <w:trHeight w:val="90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8088B" w:rsidRPr="00455442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Mar>
              <w:left w:w="0" w:type="dxa"/>
              <w:right w:w="57" w:type="dxa"/>
            </w:tcMar>
            <w:vAlign w:val="center"/>
          </w:tcPr>
          <w:p w:rsidR="005C7120" w:rsidRPr="00455442" w:rsidRDefault="006E6930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  <w:p w:rsidR="008D35BF" w:rsidRPr="00455442" w:rsidRDefault="005C7120" w:rsidP="005C7120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　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  <w:eastAsianLayout w:id="-1751935487" w:vert="1" w:vertCompress="1"/>
              </w:rPr>
              <w:t>～</w:t>
            </w:r>
          </w:p>
          <w:p w:rsidR="00D904B9" w:rsidRPr="00455442" w:rsidRDefault="008D35BF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</w:tc>
        <w:tc>
          <w:tcPr>
            <w:tcW w:w="4253" w:type="dxa"/>
            <w:gridSpan w:val="3"/>
            <w:tcMar>
              <w:left w:w="0" w:type="dxa"/>
            </w:tcMar>
            <w:vAlign w:val="center"/>
          </w:tcPr>
          <w:p w:rsidR="00D8088B" w:rsidRPr="00B723DC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4"/>
                <w:szCs w:val="20"/>
              </w:rPr>
            </w:pPr>
          </w:p>
          <w:p w:rsidR="00D8088B" w:rsidRPr="00455442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所在地〕</w:t>
            </w:r>
          </w:p>
          <w:p w:rsidR="00D8088B" w:rsidRPr="00455442" w:rsidRDefault="00D8088B" w:rsidP="00D8088B">
            <w:pPr>
              <w:snapToGrid w:val="0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</w:p>
          <w:p w:rsidR="00D8088B" w:rsidRPr="00455442" w:rsidRDefault="00D8088B" w:rsidP="00D8088B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名　称〕</w:t>
            </w:r>
          </w:p>
          <w:p w:rsidR="00D8088B" w:rsidRPr="00B723DC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4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85" w:type="dxa"/>
              <w:right w:w="0" w:type="dxa"/>
            </w:tcMar>
            <w:vAlign w:val="center"/>
          </w:tcPr>
          <w:p w:rsidR="000D71C5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自家用車</w:t>
            </w:r>
          </w:p>
          <w:p w:rsidR="009D19F5" w:rsidRPr="00C75178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8"/>
                <w:szCs w:val="20"/>
              </w:rPr>
            </w:pPr>
          </w:p>
          <w:p w:rsidR="00C836B1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276" w:type="dxa"/>
            <w:tcBorders>
              <w:right w:val="single" w:sz="12" w:space="0" w:color="7F7F7F"/>
            </w:tcBorders>
            <w:vAlign w:val="center"/>
          </w:tcPr>
          <w:p w:rsidR="00D8088B" w:rsidRPr="00257607" w:rsidRDefault="000D71C5" w:rsidP="004A688F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  <w:t>K</w:t>
            </w:r>
            <w:r w:rsidR="00D8088B"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m</w:t>
            </w:r>
          </w:p>
          <w:p w:rsidR="000D71C5" w:rsidRPr="00257607" w:rsidRDefault="000D71C5" w:rsidP="004A688F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0"/>
                <w:szCs w:val="20"/>
              </w:rPr>
            </w:pPr>
          </w:p>
          <w:p w:rsidR="000D71C5" w:rsidRPr="00257607" w:rsidRDefault="000D71C5" w:rsidP="004A688F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駅</w:t>
            </w:r>
          </w:p>
        </w:tc>
      </w:tr>
      <w:tr w:rsidR="00D8088B" w:rsidRPr="00455442" w:rsidTr="005E442B">
        <w:trPr>
          <w:trHeight w:val="567"/>
        </w:trPr>
        <w:tc>
          <w:tcPr>
            <w:tcW w:w="458" w:type="dxa"/>
            <w:vMerge/>
            <w:tcBorders>
              <w:left w:val="single" w:sz="12" w:space="0" w:color="7F7F7F"/>
            </w:tcBorders>
            <w:vAlign w:val="center"/>
          </w:tcPr>
          <w:p w:rsidR="00D8088B" w:rsidRPr="00455442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5C7120" w:rsidRPr="00455442" w:rsidRDefault="005C7120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  <w:p w:rsidR="005C7120" w:rsidRPr="00455442" w:rsidRDefault="005C7120" w:rsidP="005C7120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　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  <w:eastAsianLayout w:id="-1751935487" w:vert="1" w:vertCompress="1"/>
              </w:rPr>
              <w:t>～</w:t>
            </w:r>
          </w:p>
          <w:p w:rsidR="00D8088B" w:rsidRPr="00455442" w:rsidRDefault="005C7120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</w:tc>
        <w:tc>
          <w:tcPr>
            <w:tcW w:w="4253" w:type="dxa"/>
            <w:gridSpan w:val="3"/>
            <w:tcMar>
              <w:left w:w="0" w:type="dxa"/>
            </w:tcMar>
            <w:vAlign w:val="center"/>
          </w:tcPr>
          <w:p w:rsidR="00D8088B" w:rsidRPr="00B723DC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4"/>
                <w:szCs w:val="20"/>
              </w:rPr>
            </w:pPr>
          </w:p>
          <w:p w:rsidR="00D8088B" w:rsidRPr="00455442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所在地〕</w:t>
            </w:r>
          </w:p>
          <w:p w:rsidR="00D8088B" w:rsidRPr="00455442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</w:p>
          <w:p w:rsidR="00D8088B" w:rsidRPr="00455442" w:rsidRDefault="00D8088B" w:rsidP="00D8088B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名　称〕</w:t>
            </w:r>
          </w:p>
          <w:p w:rsidR="00D8088B" w:rsidRPr="00B723DC" w:rsidRDefault="00D8088B" w:rsidP="004A688F">
            <w:pPr>
              <w:snapToGrid w:val="0"/>
              <w:jc w:val="left"/>
              <w:rPr>
                <w:rFonts w:ascii="游ゴシック" w:eastAsia="游ゴシック" w:hAnsi="游ゴシック"/>
                <w:sz w:val="4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85" w:type="dxa"/>
              <w:right w:w="0" w:type="dxa"/>
            </w:tcMar>
            <w:vAlign w:val="center"/>
          </w:tcPr>
          <w:p w:rsidR="009D19F5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自家用車</w:t>
            </w:r>
          </w:p>
          <w:p w:rsidR="009D19F5" w:rsidRPr="00C75178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8"/>
                <w:szCs w:val="20"/>
              </w:rPr>
            </w:pPr>
          </w:p>
          <w:p w:rsidR="00D8088B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276" w:type="dxa"/>
            <w:tcBorders>
              <w:right w:val="single" w:sz="12" w:space="0" w:color="7F7F7F"/>
            </w:tcBorders>
            <w:vAlign w:val="center"/>
          </w:tcPr>
          <w:p w:rsidR="000D71C5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  <w:t>K</w:t>
            </w:r>
            <w:r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m</w:t>
            </w:r>
          </w:p>
          <w:p w:rsidR="000D71C5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0"/>
                <w:szCs w:val="20"/>
              </w:rPr>
            </w:pPr>
          </w:p>
          <w:p w:rsidR="00D8088B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駅</w:t>
            </w:r>
          </w:p>
        </w:tc>
      </w:tr>
      <w:tr w:rsidR="00D8088B" w:rsidRPr="00455442" w:rsidTr="005E442B">
        <w:trPr>
          <w:trHeight w:val="567"/>
        </w:trPr>
        <w:tc>
          <w:tcPr>
            <w:tcW w:w="458" w:type="dxa"/>
            <w:vMerge/>
            <w:tcBorders>
              <w:left w:val="single" w:sz="12" w:space="0" w:color="7F7F7F"/>
              <w:bottom w:val="single" w:sz="12" w:space="0" w:color="7F7F7F"/>
            </w:tcBorders>
            <w:vAlign w:val="center"/>
          </w:tcPr>
          <w:p w:rsidR="00D8088B" w:rsidRPr="00455442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12" w:space="0" w:color="7F7F7F"/>
            </w:tcBorders>
            <w:tcMar>
              <w:left w:w="57" w:type="dxa"/>
              <w:right w:w="57" w:type="dxa"/>
            </w:tcMar>
            <w:vAlign w:val="center"/>
          </w:tcPr>
          <w:p w:rsidR="005C7120" w:rsidRPr="00455442" w:rsidRDefault="005C7120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  <w:p w:rsidR="005C7120" w:rsidRPr="00455442" w:rsidRDefault="005C7120" w:rsidP="005C7120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　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  <w:eastAsianLayout w:id="-1751935487" w:vert="1" w:vertCompress="1"/>
              </w:rPr>
              <w:t>～</w:t>
            </w:r>
          </w:p>
          <w:p w:rsidR="00D8088B" w:rsidRPr="00455442" w:rsidRDefault="005C7120" w:rsidP="005C7120">
            <w:pPr>
              <w:snapToGrid w:val="0"/>
              <w:jc w:val="righ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年　 月</w:t>
            </w:r>
          </w:p>
        </w:tc>
        <w:tc>
          <w:tcPr>
            <w:tcW w:w="4253" w:type="dxa"/>
            <w:gridSpan w:val="3"/>
            <w:tcBorders>
              <w:bottom w:val="single" w:sz="12" w:space="0" w:color="7F7F7F"/>
            </w:tcBorders>
            <w:tcMar>
              <w:left w:w="0" w:type="dxa"/>
            </w:tcMar>
            <w:vAlign w:val="center"/>
          </w:tcPr>
          <w:p w:rsidR="00D8088B" w:rsidRPr="00B723DC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sz w:val="4"/>
                <w:szCs w:val="20"/>
              </w:rPr>
            </w:pPr>
          </w:p>
          <w:p w:rsidR="00D8088B" w:rsidRPr="00455442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所在地〕</w:t>
            </w:r>
          </w:p>
          <w:p w:rsidR="00D8088B" w:rsidRPr="00455442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</w:p>
          <w:p w:rsidR="00D8088B" w:rsidRPr="00455442" w:rsidRDefault="00D8088B" w:rsidP="00D8088B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〔名　称〕</w:t>
            </w:r>
          </w:p>
          <w:p w:rsidR="00D8088B" w:rsidRPr="00B723DC" w:rsidRDefault="00D8088B" w:rsidP="00B614B9">
            <w:pPr>
              <w:snapToGrid w:val="0"/>
              <w:jc w:val="left"/>
              <w:rPr>
                <w:rFonts w:ascii="游ゴシック" w:eastAsia="游ゴシック" w:hAnsi="游ゴシック"/>
                <w:sz w:val="2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7F7F7F"/>
            </w:tcBorders>
            <w:tcMar>
              <w:left w:w="85" w:type="dxa"/>
              <w:right w:w="0" w:type="dxa"/>
            </w:tcMar>
            <w:vAlign w:val="center"/>
          </w:tcPr>
          <w:p w:rsidR="009D19F5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="006F5DA8"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自家用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車</w:t>
            </w:r>
          </w:p>
          <w:p w:rsidR="009D19F5" w:rsidRPr="00C75178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8"/>
                <w:szCs w:val="20"/>
              </w:rPr>
            </w:pPr>
          </w:p>
          <w:p w:rsidR="00D8088B" w:rsidRPr="00455442" w:rsidRDefault="009D19F5" w:rsidP="009D19F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55442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455442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 </w:t>
            </w:r>
            <w:r w:rsidRPr="00455442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276" w:type="dxa"/>
            <w:tcBorders>
              <w:bottom w:val="single" w:sz="12" w:space="0" w:color="7F7F7F"/>
              <w:right w:val="single" w:sz="12" w:space="0" w:color="7F7F7F"/>
            </w:tcBorders>
            <w:vAlign w:val="center"/>
          </w:tcPr>
          <w:p w:rsidR="000D71C5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  <w:t>K</w:t>
            </w:r>
            <w:r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m</w:t>
            </w:r>
          </w:p>
          <w:p w:rsidR="000D71C5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0"/>
                <w:szCs w:val="20"/>
              </w:rPr>
            </w:pPr>
          </w:p>
          <w:p w:rsidR="00D8088B" w:rsidRPr="00257607" w:rsidRDefault="000D71C5" w:rsidP="000D71C5">
            <w:pPr>
              <w:snapToGrid w:val="0"/>
              <w:jc w:val="right"/>
              <w:rPr>
                <w:rFonts w:asciiTheme="minorEastAsia" w:hAnsiTheme="minorEastAsia"/>
                <w:color w:val="7F7F7F" w:themeColor="text1" w:themeTint="80"/>
                <w:sz w:val="18"/>
                <w:szCs w:val="20"/>
              </w:rPr>
            </w:pPr>
            <w:r w:rsidRPr="00257607">
              <w:rPr>
                <w:rFonts w:asciiTheme="minorEastAsia" w:hAnsiTheme="minorEastAsia" w:hint="eastAsia"/>
                <w:color w:val="7F7F7F" w:themeColor="text1" w:themeTint="80"/>
                <w:sz w:val="18"/>
                <w:szCs w:val="20"/>
              </w:rPr>
              <w:t>駅</w:t>
            </w:r>
          </w:p>
        </w:tc>
      </w:tr>
    </w:tbl>
    <w:p w:rsidR="00B723DC" w:rsidRPr="00B723DC" w:rsidRDefault="00B723DC" w:rsidP="00B723DC">
      <w:pPr>
        <w:snapToGrid w:val="0"/>
        <w:ind w:firstLineChars="50" w:firstLine="90"/>
        <w:jc w:val="left"/>
        <w:rPr>
          <w:rFonts w:asciiTheme="minorHAnsi" w:eastAsiaTheme="minorHAnsi" w:hAnsiTheme="minorHAnsi"/>
          <w:kern w:val="0"/>
          <w:sz w:val="18"/>
          <w:szCs w:val="12"/>
        </w:rPr>
      </w:pPr>
      <w:r w:rsidRPr="00B723DC">
        <w:rPr>
          <w:rFonts w:asciiTheme="minorHAnsi" w:eastAsiaTheme="minorHAnsi" w:hAnsiTheme="minorHAnsi" w:hint="eastAsia"/>
          <w:kern w:val="0"/>
          <w:sz w:val="18"/>
          <w:szCs w:val="12"/>
        </w:rPr>
        <w:t>※</w:t>
      </w:r>
      <w:r w:rsidRPr="00B723DC">
        <w:rPr>
          <w:rFonts w:asciiTheme="minorHAnsi" w:eastAsiaTheme="minorHAnsi" w:hAnsiTheme="minorHAnsi" w:hint="eastAsia"/>
          <w:kern w:val="0"/>
          <w:sz w:val="18"/>
          <w:szCs w:val="12"/>
          <w:vertAlign w:val="superscript"/>
        </w:rPr>
        <w:t>1</w:t>
      </w:r>
      <w:r w:rsidRPr="00B723DC">
        <w:rPr>
          <w:rFonts w:asciiTheme="minorHAnsi" w:eastAsiaTheme="minorHAnsi" w:hAnsiTheme="minorHAnsi" w:hint="eastAsia"/>
          <w:kern w:val="0"/>
          <w:sz w:val="18"/>
          <w:szCs w:val="12"/>
        </w:rPr>
        <w:t xml:space="preserve"> 市外又は自宅から16km以上遠隔地にある施設等に限る。</w:t>
      </w:r>
    </w:p>
    <w:p w:rsidR="00B723DC" w:rsidRDefault="00B723DC" w:rsidP="000B2DAB">
      <w:pPr>
        <w:snapToGrid w:val="0"/>
        <w:ind w:firstLineChars="50" w:firstLine="90"/>
        <w:jc w:val="left"/>
        <w:rPr>
          <w:rFonts w:asciiTheme="minorHAnsi" w:eastAsiaTheme="minorHAnsi" w:hAnsiTheme="minorHAnsi"/>
          <w:kern w:val="0"/>
          <w:sz w:val="16"/>
          <w:szCs w:val="16"/>
        </w:rPr>
      </w:pPr>
      <w:r w:rsidRPr="00B723DC">
        <w:rPr>
          <w:rFonts w:asciiTheme="minorHAnsi" w:eastAsiaTheme="minorHAnsi" w:hAnsiTheme="minorHAnsi" w:hint="eastAsia"/>
          <w:kern w:val="0"/>
          <w:sz w:val="18"/>
          <w:szCs w:val="12"/>
        </w:rPr>
        <w:t>※</w:t>
      </w:r>
      <w:r w:rsidRPr="00B723DC">
        <w:rPr>
          <w:rFonts w:asciiTheme="minorHAnsi" w:eastAsiaTheme="minorHAnsi" w:hAnsiTheme="minorHAnsi" w:hint="eastAsia"/>
          <w:kern w:val="0"/>
          <w:sz w:val="18"/>
          <w:szCs w:val="12"/>
          <w:vertAlign w:val="superscript"/>
        </w:rPr>
        <w:t>2</w:t>
      </w:r>
      <w:r w:rsidRPr="00B723DC">
        <w:rPr>
          <w:rFonts w:asciiTheme="minorHAnsi" w:eastAsiaTheme="minorHAnsi" w:hAnsiTheme="minorHAnsi" w:hint="eastAsia"/>
          <w:kern w:val="0"/>
          <w:sz w:val="18"/>
          <w:szCs w:val="12"/>
        </w:rPr>
        <w:t xml:space="preserve"> 距離の測定及び最寄り駅の判定は、インターネットの地図検索サイトを使用して行う。</w:t>
      </w:r>
    </w:p>
    <w:p w:rsidR="000B2DAB" w:rsidRPr="000B2DAB" w:rsidRDefault="000B2DAB" w:rsidP="000B2DAB">
      <w:pPr>
        <w:snapToGrid w:val="0"/>
        <w:ind w:firstLineChars="50" w:firstLine="80"/>
        <w:jc w:val="left"/>
        <w:rPr>
          <w:rFonts w:asciiTheme="minorHAnsi" w:eastAsiaTheme="minorHAnsi" w:hAnsiTheme="minorHAnsi" w:hint="eastAsia"/>
          <w:kern w:val="0"/>
          <w:sz w:val="16"/>
          <w:szCs w:val="16"/>
        </w:rPr>
      </w:pPr>
    </w:p>
    <w:p w:rsidR="00D543E3" w:rsidRPr="00535AB8" w:rsidRDefault="009B0B7F" w:rsidP="00EE26A0">
      <w:pPr>
        <w:snapToGrid w:val="0"/>
        <w:spacing w:line="260" w:lineRule="exact"/>
        <w:ind w:firstLineChars="50" w:firstLine="110"/>
        <w:jc w:val="left"/>
        <w:rPr>
          <w:rFonts w:asciiTheme="minorHAnsi" w:eastAsiaTheme="minorHAnsi" w:hAnsiTheme="minorHAnsi"/>
          <w:kern w:val="0"/>
          <w:sz w:val="20"/>
          <w:szCs w:val="20"/>
        </w:rPr>
      </w:pPr>
      <w:r w:rsidRPr="009B0B7F">
        <w:rPr>
          <w:rFonts w:asciiTheme="minorHAnsi" w:eastAsiaTheme="minorHAnsi" w:hAnsiTheme="minorHAnsi" w:hint="eastAsia"/>
          <w:kern w:val="0"/>
          <w:sz w:val="22"/>
        </w:rPr>
        <w:t>□</w:t>
      </w:r>
      <w:r w:rsidR="00D543E3" w:rsidRPr="00535AB8">
        <w:rPr>
          <w:rFonts w:asciiTheme="minorHAnsi" w:eastAsiaTheme="minorHAnsi" w:hAnsiTheme="minorHAnsi"/>
          <w:kern w:val="0"/>
          <w:sz w:val="20"/>
          <w:szCs w:val="20"/>
        </w:rPr>
        <w:t xml:space="preserve"> </w:t>
      </w:r>
      <w:r w:rsidR="00D543E3" w:rsidRPr="00EA5D68">
        <w:rPr>
          <w:rFonts w:asciiTheme="minorHAnsi" w:eastAsiaTheme="minorHAnsi" w:hAnsiTheme="minorHAnsi" w:hint="eastAsia"/>
          <w:kern w:val="0"/>
          <w:sz w:val="20"/>
          <w:szCs w:val="20"/>
        </w:rPr>
        <w:t>医療的ケア児通院等交通費助成金を</w:t>
      </w:r>
      <w:r w:rsidR="00EE26A0" w:rsidRPr="00EA5D68">
        <w:rPr>
          <w:rFonts w:asciiTheme="minorHAnsi" w:eastAsiaTheme="minorHAnsi" w:hAnsiTheme="minorHAnsi" w:hint="eastAsia"/>
          <w:kern w:val="0"/>
          <w:sz w:val="20"/>
          <w:szCs w:val="20"/>
        </w:rPr>
        <w:t>、前回と同じ口座に振り込んでください（</w:t>
      </w:r>
      <w:r w:rsidR="00EA5D68" w:rsidRPr="00EA5D68">
        <w:rPr>
          <w:rFonts w:asciiTheme="minorHAnsi" w:eastAsiaTheme="minorHAnsi" w:hAnsiTheme="minorHAnsi" w:hint="eastAsia"/>
          <w:kern w:val="0"/>
          <w:sz w:val="20"/>
          <w:szCs w:val="20"/>
        </w:rPr>
        <w:t>下記</w:t>
      </w:r>
      <w:r w:rsidR="00EE26A0" w:rsidRPr="00EA5D68">
        <w:rPr>
          <w:rFonts w:asciiTheme="minorHAnsi" w:eastAsiaTheme="minorHAnsi" w:hAnsiTheme="minorHAnsi" w:hint="eastAsia"/>
          <w:kern w:val="0"/>
          <w:sz w:val="20"/>
          <w:szCs w:val="20"/>
        </w:rPr>
        <w:t>記入不要）</w:t>
      </w:r>
    </w:p>
    <w:tbl>
      <w:tblPr>
        <w:tblStyle w:val="ad"/>
        <w:tblpPr w:leftFromText="142" w:rightFromText="142" w:vertAnchor="text" w:horzAnchor="margin" w:tblpXSpec="center" w:tblpY="295"/>
        <w:tblOverlap w:val="never"/>
        <w:tblW w:w="8921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3647"/>
        <w:gridCol w:w="327"/>
        <w:gridCol w:w="327"/>
        <w:gridCol w:w="327"/>
        <w:gridCol w:w="327"/>
        <w:gridCol w:w="715"/>
        <w:gridCol w:w="408"/>
        <w:gridCol w:w="406"/>
        <w:gridCol w:w="406"/>
        <w:gridCol w:w="405"/>
        <w:gridCol w:w="406"/>
        <w:gridCol w:w="406"/>
        <w:gridCol w:w="406"/>
      </w:tblGrid>
      <w:tr w:rsidR="00A60A47" w:rsidRPr="00455442" w:rsidTr="00EE26A0">
        <w:trPr>
          <w:trHeight w:val="284"/>
        </w:trPr>
        <w:tc>
          <w:tcPr>
            <w:tcW w:w="408" w:type="dxa"/>
            <w:vMerge w:val="restart"/>
            <w:vAlign w:val="center"/>
          </w:tcPr>
          <w:p w:rsidR="00A60A47" w:rsidRPr="00455442" w:rsidRDefault="00A60A47" w:rsidP="009B0B7F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EE26A0">
              <w:rPr>
                <w:rFonts w:ascii="游ゴシック" w:eastAsia="游ゴシック" w:hAnsi="游ゴシック" w:hint="eastAsia"/>
                <w:kern w:val="0"/>
                <w:sz w:val="18"/>
                <w:szCs w:val="20"/>
              </w:rPr>
              <w:t>振込口座</w:t>
            </w:r>
          </w:p>
        </w:tc>
        <w:tc>
          <w:tcPr>
            <w:tcW w:w="3647" w:type="dxa"/>
            <w:vMerge w:val="restart"/>
            <w:vAlign w:val="bottom"/>
          </w:tcPr>
          <w:p w:rsidR="00A60A47" w:rsidRPr="00455442" w:rsidRDefault="00A60A47" w:rsidP="00A60A47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455442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銀行・信用金庫・信用組合</w:t>
            </w: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gridSpan w:val="4"/>
            <w:shd w:val="clear" w:color="auto" w:fill="D9D9D9" w:themeFill="background1" w:themeFillShade="D9"/>
            <w:vAlign w:val="center"/>
          </w:tcPr>
          <w:p w:rsidR="00A60A47" w:rsidRPr="00455442" w:rsidRDefault="00A60A47" w:rsidP="008C3184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0A47">
              <w:rPr>
                <w:rFonts w:ascii="游ゴシック" w:eastAsia="游ゴシック" w:hAnsi="游ゴシック" w:hint="eastAsia"/>
                <w:kern w:val="0"/>
                <w:sz w:val="14"/>
                <w:szCs w:val="18"/>
              </w:rPr>
              <w:t>金融機関コード</w:t>
            </w:r>
          </w:p>
        </w:tc>
        <w:tc>
          <w:tcPr>
            <w:tcW w:w="715" w:type="dxa"/>
            <w:vAlign w:val="center"/>
          </w:tcPr>
          <w:p w:rsidR="00A60A47" w:rsidRPr="00C75178" w:rsidRDefault="00A60A47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75178">
              <w:rPr>
                <w:rFonts w:ascii="游ゴシック" w:eastAsia="游ゴシック" w:hAnsi="游ゴシック" w:hint="eastAsia"/>
                <w:kern w:val="0"/>
                <w:sz w:val="18"/>
                <w:szCs w:val="20"/>
              </w:rPr>
              <w:t>種目</w:t>
            </w:r>
          </w:p>
        </w:tc>
        <w:tc>
          <w:tcPr>
            <w:tcW w:w="2843" w:type="dxa"/>
            <w:gridSpan w:val="7"/>
            <w:vAlign w:val="center"/>
          </w:tcPr>
          <w:p w:rsidR="00A60A47" w:rsidRPr="00C75178" w:rsidRDefault="00A60A47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75178">
              <w:rPr>
                <w:rFonts w:ascii="游ゴシック" w:eastAsia="游ゴシック" w:hAnsi="游ゴシック" w:hint="eastAsia"/>
                <w:sz w:val="18"/>
                <w:szCs w:val="20"/>
              </w:rPr>
              <w:t>口座番号</w:t>
            </w:r>
          </w:p>
        </w:tc>
      </w:tr>
      <w:tr w:rsidR="00C75178" w:rsidRPr="00455442" w:rsidTr="00EE26A0">
        <w:trPr>
          <w:trHeight w:val="454"/>
        </w:trPr>
        <w:tc>
          <w:tcPr>
            <w:tcW w:w="408" w:type="dxa"/>
            <w:vMerge/>
            <w:vAlign w:val="center"/>
          </w:tcPr>
          <w:p w:rsidR="009B0B7F" w:rsidRPr="00455442" w:rsidRDefault="009B0B7F" w:rsidP="009D21EC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647" w:type="dxa"/>
            <w:vMerge/>
            <w:vAlign w:val="bottom"/>
          </w:tcPr>
          <w:p w:rsidR="009B0B7F" w:rsidRPr="00455442" w:rsidRDefault="009B0B7F" w:rsidP="00A60A47">
            <w:pPr>
              <w:snapToGrid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9B0B7F" w:rsidRDefault="00A60A47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普通</w:t>
            </w:r>
          </w:p>
          <w:p w:rsidR="00A60A47" w:rsidRPr="00A60A47" w:rsidRDefault="00A60A47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8"/>
                <w:szCs w:val="20"/>
              </w:rPr>
            </w:pPr>
          </w:p>
          <w:p w:rsidR="00A60A47" w:rsidRPr="00455442" w:rsidRDefault="00A60A47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408" w:type="dxa"/>
            <w:tcBorders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:rsidR="009B0B7F" w:rsidRPr="00455442" w:rsidRDefault="009B0B7F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EE26A0" w:rsidRPr="00455442" w:rsidTr="00EE26A0">
        <w:trPr>
          <w:trHeight w:val="284"/>
        </w:trPr>
        <w:tc>
          <w:tcPr>
            <w:tcW w:w="408" w:type="dxa"/>
            <w:vMerge/>
            <w:vAlign w:val="center"/>
          </w:tcPr>
          <w:p w:rsidR="00EE26A0" w:rsidRPr="00455442" w:rsidRDefault="00EE26A0" w:rsidP="009D21EC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647" w:type="dxa"/>
            <w:vMerge w:val="restart"/>
            <w:vAlign w:val="bottom"/>
          </w:tcPr>
          <w:p w:rsidR="00EE26A0" w:rsidRPr="00455442" w:rsidRDefault="00EE26A0" w:rsidP="00A60A47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455442">
              <w:rPr>
                <w:rFonts w:ascii="游ゴシック" w:eastAsia="游ゴシック" w:hAnsi="游ゴシック" w:hint="eastAsia"/>
                <w:sz w:val="18"/>
                <w:szCs w:val="18"/>
              </w:rPr>
              <w:t>本店・支店・出張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gridSpan w:val="4"/>
            <w:shd w:val="clear" w:color="auto" w:fill="D9D9D9" w:themeFill="background1" w:themeFillShade="D9"/>
            <w:vAlign w:val="center"/>
          </w:tcPr>
          <w:p w:rsidR="00EE26A0" w:rsidRPr="00455442" w:rsidRDefault="00EE26A0" w:rsidP="008C3184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0A47">
              <w:rPr>
                <w:rFonts w:ascii="游ゴシック" w:eastAsia="游ゴシック" w:hAnsi="游ゴシック" w:hint="eastAsia"/>
                <w:sz w:val="14"/>
                <w:szCs w:val="18"/>
              </w:rPr>
              <w:t>店舗コード</w:t>
            </w:r>
          </w:p>
        </w:tc>
        <w:tc>
          <w:tcPr>
            <w:tcW w:w="715" w:type="dxa"/>
            <w:vMerge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gridSpan w:val="7"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EE26A0">
              <w:rPr>
                <w:rFonts w:ascii="游ゴシック" w:eastAsia="游ゴシック" w:hAnsi="游ゴシック" w:hint="eastAsia"/>
                <w:kern w:val="0"/>
                <w:sz w:val="18"/>
                <w:szCs w:val="20"/>
              </w:rPr>
              <w:t>口座</w:t>
            </w:r>
            <w:r w:rsidRPr="00EE26A0">
              <w:rPr>
                <w:rFonts w:ascii="游ゴシック" w:eastAsia="游ゴシック" w:hAnsi="游ゴシック" w:hint="eastAsia"/>
                <w:sz w:val="18"/>
                <w:szCs w:val="20"/>
              </w:rPr>
              <w:t>名義（カナ）</w:t>
            </w:r>
          </w:p>
        </w:tc>
      </w:tr>
      <w:tr w:rsidR="00EE26A0" w:rsidRPr="00455442" w:rsidTr="008C3184">
        <w:trPr>
          <w:trHeight w:val="454"/>
        </w:trPr>
        <w:tc>
          <w:tcPr>
            <w:tcW w:w="408" w:type="dxa"/>
            <w:vMerge/>
            <w:vAlign w:val="center"/>
          </w:tcPr>
          <w:p w:rsidR="00EE26A0" w:rsidRPr="00455442" w:rsidRDefault="00EE26A0" w:rsidP="009D21EC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647" w:type="dxa"/>
            <w:vMerge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32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2" w:space="0" w:color="7F7F7F"/>
              <w:left w:val="dotted" w:sz="4" w:space="0" w:color="auto"/>
              <w:bottom w:val="single" w:sz="12" w:space="0" w:color="7F7F7F"/>
              <w:tr2bl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EE26A0" w:rsidRPr="00455442" w:rsidRDefault="00EE26A0" w:rsidP="009D21EC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gridSpan w:val="7"/>
            <w:vAlign w:val="center"/>
          </w:tcPr>
          <w:p w:rsidR="00EE26A0" w:rsidRPr="00455442" w:rsidRDefault="00EE26A0" w:rsidP="00EE26A0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</w:tbl>
    <w:p w:rsidR="00D543E3" w:rsidRDefault="009B0B7F" w:rsidP="009D21EC">
      <w:pPr>
        <w:snapToGrid w:val="0"/>
        <w:spacing w:line="260" w:lineRule="exact"/>
        <w:ind w:firstLineChars="50" w:firstLine="110"/>
        <w:jc w:val="left"/>
        <w:rPr>
          <w:rFonts w:asciiTheme="minorHAnsi" w:eastAsiaTheme="minorHAnsi" w:hAnsiTheme="minorHAnsi"/>
          <w:kern w:val="0"/>
          <w:sz w:val="20"/>
          <w:szCs w:val="20"/>
        </w:rPr>
      </w:pPr>
      <w:r w:rsidRPr="009B0B7F">
        <w:rPr>
          <w:rFonts w:asciiTheme="minorHAnsi" w:eastAsiaTheme="minorHAnsi" w:hAnsiTheme="minorHAnsi" w:hint="eastAsia"/>
          <w:kern w:val="0"/>
          <w:sz w:val="22"/>
          <w:szCs w:val="20"/>
        </w:rPr>
        <w:t>□</w:t>
      </w:r>
      <w:r w:rsidR="00535AB8">
        <w:rPr>
          <w:rFonts w:asciiTheme="minorHAnsi" w:eastAsiaTheme="minorHAnsi" w:hAnsiTheme="minorHAnsi" w:hint="eastAsia"/>
          <w:kern w:val="0"/>
          <w:sz w:val="20"/>
          <w:szCs w:val="20"/>
        </w:rPr>
        <w:t xml:space="preserve"> </w:t>
      </w:r>
      <w:r w:rsidR="00D543E3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医療的ケア児通院等交通費助成金を</w:t>
      </w:r>
      <w:r w:rsidR="00EE26A0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、</w:t>
      </w:r>
      <w:r w:rsidR="00D543E3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下記口座に振り込んでください</w:t>
      </w:r>
      <w:r w:rsidR="00EE26A0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（</w:t>
      </w:r>
      <w:r w:rsidR="00257607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通帳</w:t>
      </w:r>
      <w:r w:rsidR="00EA5D68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(振込</w:t>
      </w:r>
      <w:r w:rsidR="00257607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口座がわかる面</w:t>
      </w:r>
      <w:r w:rsidR="00EA5D68" w:rsidRPr="00EA5D68">
        <w:rPr>
          <w:rFonts w:asciiTheme="minorHAnsi" w:eastAsiaTheme="minorHAnsi" w:hAnsiTheme="minorHAnsi"/>
          <w:spacing w:val="4"/>
          <w:w w:val="80"/>
          <w:kern w:val="0"/>
          <w:sz w:val="20"/>
          <w:szCs w:val="20"/>
          <w:fitText w:val="8600" w:id="-1672745471"/>
        </w:rPr>
        <w:t>)</w:t>
      </w:r>
      <w:r w:rsidR="00257607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の写し</w:t>
      </w:r>
      <w:r w:rsidR="00EA5D68" w:rsidRPr="00EA5D68">
        <w:rPr>
          <w:rFonts w:asciiTheme="minorHAnsi" w:eastAsiaTheme="minorHAnsi" w:hAnsiTheme="minorHAnsi" w:hint="eastAsia"/>
          <w:spacing w:val="4"/>
          <w:w w:val="80"/>
          <w:kern w:val="0"/>
          <w:sz w:val="20"/>
          <w:szCs w:val="20"/>
          <w:fitText w:val="8600" w:id="-1672745471"/>
        </w:rPr>
        <w:t>が必要</w:t>
      </w:r>
      <w:r w:rsidR="00EA5D68" w:rsidRPr="00EA5D68">
        <w:rPr>
          <w:rFonts w:asciiTheme="minorHAnsi" w:eastAsiaTheme="minorHAnsi" w:hAnsiTheme="minorHAnsi" w:hint="eastAsia"/>
          <w:spacing w:val="32"/>
          <w:w w:val="80"/>
          <w:kern w:val="0"/>
          <w:sz w:val="20"/>
          <w:szCs w:val="20"/>
          <w:fitText w:val="8600" w:id="-1672745471"/>
        </w:rPr>
        <w:t>）</w:t>
      </w:r>
    </w:p>
    <w:p w:rsidR="00EE26A0" w:rsidRDefault="00EA5D68" w:rsidP="00EE26A0">
      <w:pPr>
        <w:wordWrap w:val="0"/>
        <w:snapToGrid w:val="0"/>
        <w:spacing w:line="260" w:lineRule="exact"/>
        <w:ind w:firstLineChars="50" w:firstLine="80"/>
        <w:jc w:val="right"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>
        <w:rPr>
          <w:rFonts w:ascii="游ゴシック" w:eastAsia="游ゴシック" w:hAnsi="游ゴシック" w:hint="eastAsia"/>
          <w:sz w:val="16"/>
          <w:szCs w:val="16"/>
        </w:rPr>
        <w:t>*</w:t>
      </w:r>
      <w:r w:rsidR="00EE26A0">
        <w:rPr>
          <w:rFonts w:ascii="游ゴシック" w:eastAsia="游ゴシック" w:hAnsi="游ゴシック" w:hint="eastAsia"/>
          <w:sz w:val="16"/>
          <w:szCs w:val="16"/>
        </w:rPr>
        <w:t>口座名義は、</w:t>
      </w:r>
      <w:r w:rsidR="00EE26A0" w:rsidRPr="00455442">
        <w:rPr>
          <w:rFonts w:ascii="游ゴシック" w:eastAsia="游ゴシック" w:hAnsi="游ゴシック" w:hint="eastAsia"/>
          <w:sz w:val="16"/>
          <w:szCs w:val="16"/>
        </w:rPr>
        <w:t>申請者本人名義に限</w:t>
      </w:r>
      <w:r w:rsidR="00EE26A0">
        <w:rPr>
          <w:rFonts w:ascii="游ゴシック" w:eastAsia="游ゴシック" w:hAnsi="游ゴシック" w:hint="eastAsia"/>
          <w:sz w:val="16"/>
          <w:szCs w:val="16"/>
        </w:rPr>
        <w:t xml:space="preserve">る </w:t>
      </w:r>
    </w:p>
    <w:p w:rsidR="00535AB8" w:rsidRPr="00C75178" w:rsidRDefault="00535AB8" w:rsidP="009D21EC">
      <w:pPr>
        <w:snapToGrid w:val="0"/>
        <w:spacing w:line="260" w:lineRule="exact"/>
        <w:ind w:firstLineChars="50" w:firstLine="90"/>
        <w:jc w:val="left"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※ 添付書類</w:t>
      </w:r>
    </w:p>
    <w:p w:rsidR="00535AB8" w:rsidRPr="00C75178" w:rsidRDefault="00535AB8" w:rsidP="009D21EC">
      <w:pPr>
        <w:snapToGrid w:val="0"/>
        <w:spacing w:line="260" w:lineRule="exact"/>
        <w:ind w:firstLineChars="150" w:firstLine="270"/>
        <w:jc w:val="left"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□ 診断書又は医療的ケアに係る指示書等の写し（過去に提出した場合等を除く）</w:t>
      </w:r>
    </w:p>
    <w:p w:rsidR="00535AB8" w:rsidRPr="00C75178" w:rsidRDefault="00535AB8" w:rsidP="009D21EC">
      <w:pPr>
        <w:snapToGrid w:val="0"/>
        <w:spacing w:line="260" w:lineRule="exact"/>
        <w:ind w:firstLineChars="150" w:firstLine="270"/>
        <w:jc w:val="left"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□</w:t>
      </w:r>
      <w:r w:rsidR="00EA5D6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「</w:t>
      </w: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通院証明書</w:t>
      </w:r>
      <w:r w:rsidR="00EA5D6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」「</w:t>
      </w: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通所又は通園・通学証明書</w:t>
      </w:r>
      <w:r w:rsidR="00EA5D6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」</w:t>
      </w:r>
    </w:p>
    <w:p w:rsidR="00A40498" w:rsidRPr="00C75178" w:rsidRDefault="00535AB8" w:rsidP="009D21EC">
      <w:pPr>
        <w:snapToGrid w:val="0"/>
        <w:spacing w:line="260" w:lineRule="exact"/>
        <w:ind w:firstLineChars="150" w:firstLine="270"/>
        <w:jc w:val="left"/>
        <w:rPr>
          <w:rFonts w:ascii="游ゴシック" w:eastAsia="游ゴシック" w:hAnsi="游ゴシック"/>
          <w:color w:val="000000" w:themeColor="text1"/>
          <w:sz w:val="18"/>
          <w:szCs w:val="20"/>
        </w:rPr>
      </w:pP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□</w:t>
      </w:r>
      <w:r w:rsidRPr="00C75178">
        <w:rPr>
          <w:rFonts w:ascii="游ゴシック" w:eastAsia="游ゴシック" w:hAnsi="游ゴシック"/>
          <w:color w:val="000000" w:themeColor="text1"/>
          <w:sz w:val="18"/>
          <w:szCs w:val="20"/>
        </w:rPr>
        <w:t xml:space="preserve"> </w:t>
      </w:r>
      <w:r w:rsidRPr="00C75178">
        <w:rPr>
          <w:rFonts w:ascii="游ゴシック" w:eastAsia="游ゴシック" w:hAnsi="游ゴシック" w:hint="eastAsia"/>
          <w:color w:val="000000" w:themeColor="text1"/>
          <w:sz w:val="18"/>
          <w:szCs w:val="20"/>
        </w:rPr>
        <w:t>上記証明書料に係る領収書</w:t>
      </w:r>
    </w:p>
    <w:p w:rsidR="00C75178" w:rsidRPr="00EE26A0" w:rsidRDefault="00C75178" w:rsidP="00EA5D68">
      <w:pPr>
        <w:snapToGrid w:val="0"/>
        <w:ind w:leftChars="1800" w:left="3780" w:firstLineChars="750" w:firstLine="1050"/>
        <w:rPr>
          <w:rFonts w:asciiTheme="minorEastAsia" w:eastAsiaTheme="minorEastAsia" w:hAnsiTheme="minorEastAsia"/>
          <w:color w:val="7F7F7F" w:themeColor="text1" w:themeTint="80"/>
          <w:sz w:val="14"/>
          <w:szCs w:val="14"/>
        </w:rPr>
      </w:pPr>
      <w:r w:rsidRPr="00EE26A0">
        <w:rPr>
          <w:rFonts w:asciiTheme="minorEastAsia" w:eastAsiaTheme="minorEastAsia" w:hAnsiTheme="minorEastAsia" w:hint="eastAsia"/>
          <w:color w:val="7F7F7F" w:themeColor="text1" w:themeTint="80"/>
          <w:sz w:val="14"/>
          <w:szCs w:val="14"/>
        </w:rPr>
        <w:t>*</w:t>
      </w:r>
      <w:r w:rsidRPr="00EE26A0">
        <w:rPr>
          <w:rFonts w:asciiTheme="minorEastAsia" w:eastAsiaTheme="minorEastAsia" w:hAnsiTheme="minorEastAsia"/>
          <w:color w:val="7F7F7F" w:themeColor="text1" w:themeTint="80"/>
          <w:sz w:val="14"/>
          <w:szCs w:val="14"/>
        </w:rPr>
        <w:t xml:space="preserve"> </w:t>
      </w:r>
      <w:r w:rsidRPr="00EE26A0">
        <w:rPr>
          <w:rFonts w:asciiTheme="minorEastAsia" w:eastAsiaTheme="minorEastAsia" w:hAnsiTheme="minorEastAsia" w:hint="eastAsia"/>
          <w:color w:val="7F7F7F" w:themeColor="text1" w:themeTint="80"/>
          <w:sz w:val="14"/>
          <w:szCs w:val="14"/>
        </w:rPr>
        <w:t>市処理欄</w:t>
      </w:r>
    </w:p>
    <w:tbl>
      <w:tblPr>
        <w:tblStyle w:val="ad"/>
        <w:tblW w:w="4257" w:type="dxa"/>
        <w:tblInd w:w="48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994"/>
        <w:gridCol w:w="995"/>
      </w:tblGrid>
      <w:tr w:rsidR="00C75178" w:rsidRPr="00F648FB" w:rsidTr="00007114">
        <w:tc>
          <w:tcPr>
            <w:tcW w:w="2268" w:type="dxa"/>
            <w:vAlign w:val="center"/>
          </w:tcPr>
          <w:p w:rsidR="00C75178" w:rsidRPr="00EE26A0" w:rsidRDefault="00C75178" w:rsidP="00007114">
            <w:pPr>
              <w:snapToGrid w:val="0"/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EE26A0">
              <w:rPr>
                <w:rFonts w:hint="eastAsia"/>
                <w:color w:val="7F7F7F" w:themeColor="text1" w:themeTint="80"/>
                <w:sz w:val="14"/>
                <w:szCs w:val="14"/>
              </w:rPr>
              <w:t>交付番号</w:t>
            </w:r>
          </w:p>
        </w:tc>
        <w:tc>
          <w:tcPr>
            <w:tcW w:w="994" w:type="dxa"/>
            <w:vAlign w:val="center"/>
          </w:tcPr>
          <w:p w:rsidR="00C75178" w:rsidRPr="00EE26A0" w:rsidRDefault="00C75178" w:rsidP="00007114">
            <w:pPr>
              <w:snapToGrid w:val="0"/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EE26A0">
              <w:rPr>
                <w:rFonts w:hint="eastAsia"/>
                <w:color w:val="7F7F7F" w:themeColor="text1" w:themeTint="80"/>
                <w:sz w:val="14"/>
                <w:szCs w:val="14"/>
              </w:rPr>
              <w:t>受付</w:t>
            </w:r>
          </w:p>
        </w:tc>
        <w:tc>
          <w:tcPr>
            <w:tcW w:w="995" w:type="dxa"/>
            <w:vAlign w:val="center"/>
          </w:tcPr>
          <w:p w:rsidR="00C75178" w:rsidRPr="00EE26A0" w:rsidRDefault="00C75178" w:rsidP="00007114">
            <w:pPr>
              <w:snapToGrid w:val="0"/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EE26A0">
              <w:rPr>
                <w:rFonts w:hint="eastAsia"/>
                <w:color w:val="7F7F7F" w:themeColor="text1" w:themeTint="80"/>
                <w:sz w:val="14"/>
                <w:szCs w:val="14"/>
              </w:rPr>
              <w:t>処理</w:t>
            </w:r>
          </w:p>
        </w:tc>
      </w:tr>
      <w:tr w:rsidR="00C75178" w:rsidRPr="00F648FB" w:rsidTr="00EA5D68">
        <w:trPr>
          <w:trHeight w:val="407"/>
        </w:trPr>
        <w:tc>
          <w:tcPr>
            <w:tcW w:w="2268" w:type="dxa"/>
          </w:tcPr>
          <w:p w:rsidR="00C75178" w:rsidRPr="00F648FB" w:rsidRDefault="00C75178" w:rsidP="00007114">
            <w:pPr>
              <w:snapToGrid w:val="0"/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994" w:type="dxa"/>
          </w:tcPr>
          <w:p w:rsidR="00C75178" w:rsidRPr="00F648FB" w:rsidRDefault="00C75178" w:rsidP="00007114">
            <w:pPr>
              <w:snapToGrid w:val="0"/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995" w:type="dxa"/>
          </w:tcPr>
          <w:p w:rsidR="00C75178" w:rsidRPr="00F648FB" w:rsidRDefault="00C75178" w:rsidP="00007114">
            <w:pPr>
              <w:snapToGrid w:val="0"/>
              <w:rPr>
                <w:color w:val="7F7F7F" w:themeColor="text1" w:themeTint="80"/>
                <w:sz w:val="16"/>
                <w:szCs w:val="21"/>
              </w:rPr>
            </w:pPr>
          </w:p>
        </w:tc>
      </w:tr>
    </w:tbl>
    <w:p w:rsidR="00D02673" w:rsidRPr="00EE1D50" w:rsidRDefault="00D02673" w:rsidP="000B2DAB">
      <w:pPr>
        <w:snapToGrid w:val="0"/>
        <w:spacing w:line="260" w:lineRule="exact"/>
        <w:jc w:val="left"/>
        <w:rPr>
          <w:rFonts w:asciiTheme="minorHAnsi" w:eastAsiaTheme="minorHAnsi" w:hAnsiTheme="minorHAnsi" w:hint="eastAsia"/>
          <w:szCs w:val="21"/>
        </w:rPr>
      </w:pPr>
      <w:bookmarkStart w:id="0" w:name="_GoBack"/>
      <w:bookmarkEnd w:id="0"/>
    </w:p>
    <w:sectPr w:rsidR="00D02673" w:rsidRPr="00EE1D50" w:rsidSect="000B2DAB">
      <w:pgSz w:w="11906" w:h="16838" w:code="9"/>
      <w:pgMar w:top="62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3" w:rsidRDefault="00D02673" w:rsidP="005129A9">
      <w:r>
        <w:separator/>
      </w:r>
    </w:p>
  </w:endnote>
  <w:endnote w:type="continuationSeparator" w:id="0">
    <w:p w:rsidR="00D02673" w:rsidRDefault="00D02673" w:rsidP="0051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3" w:rsidRDefault="00D02673" w:rsidP="005129A9">
      <w:r>
        <w:separator/>
      </w:r>
    </w:p>
  </w:footnote>
  <w:footnote w:type="continuationSeparator" w:id="0">
    <w:p w:rsidR="00D02673" w:rsidRDefault="00D02673" w:rsidP="0051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2D"/>
    <w:rsid w:val="0000392C"/>
    <w:rsid w:val="00004266"/>
    <w:rsid w:val="0000777B"/>
    <w:rsid w:val="000146B3"/>
    <w:rsid w:val="00021210"/>
    <w:rsid w:val="0003086B"/>
    <w:rsid w:val="000405B0"/>
    <w:rsid w:val="00051606"/>
    <w:rsid w:val="000642B6"/>
    <w:rsid w:val="00070CB3"/>
    <w:rsid w:val="00070D34"/>
    <w:rsid w:val="000809E1"/>
    <w:rsid w:val="00081384"/>
    <w:rsid w:val="0008327B"/>
    <w:rsid w:val="00095F69"/>
    <w:rsid w:val="000A3EB8"/>
    <w:rsid w:val="000B2DAB"/>
    <w:rsid w:val="000B5DF5"/>
    <w:rsid w:val="000C3DE2"/>
    <w:rsid w:val="000D1186"/>
    <w:rsid w:val="000D205C"/>
    <w:rsid w:val="000D71C5"/>
    <w:rsid w:val="000E0DD5"/>
    <w:rsid w:val="000E5C1E"/>
    <w:rsid w:val="000E78DD"/>
    <w:rsid w:val="00125D0F"/>
    <w:rsid w:val="0013022E"/>
    <w:rsid w:val="001370BA"/>
    <w:rsid w:val="00143A76"/>
    <w:rsid w:val="00161225"/>
    <w:rsid w:val="00166E4E"/>
    <w:rsid w:val="00173AFE"/>
    <w:rsid w:val="00174F33"/>
    <w:rsid w:val="00177DC5"/>
    <w:rsid w:val="0018665E"/>
    <w:rsid w:val="001A772A"/>
    <w:rsid w:val="001B0D2D"/>
    <w:rsid w:val="001B724B"/>
    <w:rsid w:val="001C2F7B"/>
    <w:rsid w:val="001E3023"/>
    <w:rsid w:val="001F47DE"/>
    <w:rsid w:val="00202473"/>
    <w:rsid w:val="00213AC6"/>
    <w:rsid w:val="0024064E"/>
    <w:rsid w:val="00257607"/>
    <w:rsid w:val="00262075"/>
    <w:rsid w:val="00283174"/>
    <w:rsid w:val="00291482"/>
    <w:rsid w:val="002A4051"/>
    <w:rsid w:val="002B0369"/>
    <w:rsid w:val="002B193D"/>
    <w:rsid w:val="002B6713"/>
    <w:rsid w:val="002C4C0D"/>
    <w:rsid w:val="002C5B32"/>
    <w:rsid w:val="002D5A95"/>
    <w:rsid w:val="002E0CEE"/>
    <w:rsid w:val="002E33DE"/>
    <w:rsid w:val="002F66BF"/>
    <w:rsid w:val="003154E0"/>
    <w:rsid w:val="00317201"/>
    <w:rsid w:val="00317A16"/>
    <w:rsid w:val="00345F20"/>
    <w:rsid w:val="00353DE3"/>
    <w:rsid w:val="00355F9C"/>
    <w:rsid w:val="00362D27"/>
    <w:rsid w:val="003635D2"/>
    <w:rsid w:val="00370832"/>
    <w:rsid w:val="003904AC"/>
    <w:rsid w:val="0039466E"/>
    <w:rsid w:val="003B4ADC"/>
    <w:rsid w:val="003B79CB"/>
    <w:rsid w:val="003C3407"/>
    <w:rsid w:val="003C79C1"/>
    <w:rsid w:val="003D6EB4"/>
    <w:rsid w:val="003E3C1D"/>
    <w:rsid w:val="003E3DD1"/>
    <w:rsid w:val="003E5A1B"/>
    <w:rsid w:val="0040244F"/>
    <w:rsid w:val="00430DE0"/>
    <w:rsid w:val="0044310B"/>
    <w:rsid w:val="00446959"/>
    <w:rsid w:val="00455442"/>
    <w:rsid w:val="00456588"/>
    <w:rsid w:val="00456732"/>
    <w:rsid w:val="0048210D"/>
    <w:rsid w:val="00485320"/>
    <w:rsid w:val="004A688F"/>
    <w:rsid w:val="004C1B19"/>
    <w:rsid w:val="004E51F2"/>
    <w:rsid w:val="004F1C07"/>
    <w:rsid w:val="00504335"/>
    <w:rsid w:val="005129A9"/>
    <w:rsid w:val="00515335"/>
    <w:rsid w:val="005228D2"/>
    <w:rsid w:val="00526723"/>
    <w:rsid w:val="00535AB8"/>
    <w:rsid w:val="00541E92"/>
    <w:rsid w:val="0055117F"/>
    <w:rsid w:val="0055238E"/>
    <w:rsid w:val="00565C82"/>
    <w:rsid w:val="00571E45"/>
    <w:rsid w:val="00576B78"/>
    <w:rsid w:val="00585ED6"/>
    <w:rsid w:val="00597BDF"/>
    <w:rsid w:val="005A2971"/>
    <w:rsid w:val="005A6E9A"/>
    <w:rsid w:val="005C4DED"/>
    <w:rsid w:val="005C5598"/>
    <w:rsid w:val="005C7120"/>
    <w:rsid w:val="005D5C92"/>
    <w:rsid w:val="005D5F09"/>
    <w:rsid w:val="005E442B"/>
    <w:rsid w:val="005F187F"/>
    <w:rsid w:val="005F51D1"/>
    <w:rsid w:val="005F538A"/>
    <w:rsid w:val="00602660"/>
    <w:rsid w:val="00610909"/>
    <w:rsid w:val="006172DB"/>
    <w:rsid w:val="0062105F"/>
    <w:rsid w:val="0063196B"/>
    <w:rsid w:val="00635A15"/>
    <w:rsid w:val="00642E5C"/>
    <w:rsid w:val="006601CC"/>
    <w:rsid w:val="006716A6"/>
    <w:rsid w:val="006733AB"/>
    <w:rsid w:val="00675D67"/>
    <w:rsid w:val="0069620F"/>
    <w:rsid w:val="0069683C"/>
    <w:rsid w:val="006973DF"/>
    <w:rsid w:val="006A0DB8"/>
    <w:rsid w:val="006B583A"/>
    <w:rsid w:val="006C4F0E"/>
    <w:rsid w:val="006D3266"/>
    <w:rsid w:val="006E6930"/>
    <w:rsid w:val="006F1705"/>
    <w:rsid w:val="006F2376"/>
    <w:rsid w:val="006F5DA8"/>
    <w:rsid w:val="006F61B1"/>
    <w:rsid w:val="00714E28"/>
    <w:rsid w:val="0072486C"/>
    <w:rsid w:val="007448E6"/>
    <w:rsid w:val="00772469"/>
    <w:rsid w:val="00776FA4"/>
    <w:rsid w:val="007A0768"/>
    <w:rsid w:val="007A75EF"/>
    <w:rsid w:val="007B2BA7"/>
    <w:rsid w:val="007C646A"/>
    <w:rsid w:val="007C64EB"/>
    <w:rsid w:val="007F28CA"/>
    <w:rsid w:val="0082770F"/>
    <w:rsid w:val="008346A0"/>
    <w:rsid w:val="00837B0B"/>
    <w:rsid w:val="008405D3"/>
    <w:rsid w:val="008434F0"/>
    <w:rsid w:val="00853A3B"/>
    <w:rsid w:val="008541AE"/>
    <w:rsid w:val="00855DA5"/>
    <w:rsid w:val="00871728"/>
    <w:rsid w:val="008770FB"/>
    <w:rsid w:val="008772DA"/>
    <w:rsid w:val="00880748"/>
    <w:rsid w:val="008843FF"/>
    <w:rsid w:val="008857FB"/>
    <w:rsid w:val="0089072E"/>
    <w:rsid w:val="00894AE3"/>
    <w:rsid w:val="00894E41"/>
    <w:rsid w:val="008969F2"/>
    <w:rsid w:val="008A1ACF"/>
    <w:rsid w:val="008A2D27"/>
    <w:rsid w:val="008A3400"/>
    <w:rsid w:val="008A5BDA"/>
    <w:rsid w:val="008B50CB"/>
    <w:rsid w:val="008C3184"/>
    <w:rsid w:val="008C4487"/>
    <w:rsid w:val="008D1668"/>
    <w:rsid w:val="008D2112"/>
    <w:rsid w:val="008D2C60"/>
    <w:rsid w:val="008D35BF"/>
    <w:rsid w:val="008E5F17"/>
    <w:rsid w:val="008E604F"/>
    <w:rsid w:val="00921B58"/>
    <w:rsid w:val="009242DB"/>
    <w:rsid w:val="0092459F"/>
    <w:rsid w:val="00933948"/>
    <w:rsid w:val="00936330"/>
    <w:rsid w:val="00937EF4"/>
    <w:rsid w:val="00972CF5"/>
    <w:rsid w:val="00983708"/>
    <w:rsid w:val="00990772"/>
    <w:rsid w:val="0099261C"/>
    <w:rsid w:val="009926C2"/>
    <w:rsid w:val="009B0B7F"/>
    <w:rsid w:val="009D19F5"/>
    <w:rsid w:val="009D21EC"/>
    <w:rsid w:val="009E26E8"/>
    <w:rsid w:val="009F0A81"/>
    <w:rsid w:val="00A01E6E"/>
    <w:rsid w:val="00A15D86"/>
    <w:rsid w:val="00A20072"/>
    <w:rsid w:val="00A213F9"/>
    <w:rsid w:val="00A21BD0"/>
    <w:rsid w:val="00A32375"/>
    <w:rsid w:val="00A327E9"/>
    <w:rsid w:val="00A40498"/>
    <w:rsid w:val="00A40DDC"/>
    <w:rsid w:val="00A60A47"/>
    <w:rsid w:val="00A66383"/>
    <w:rsid w:val="00A91E90"/>
    <w:rsid w:val="00A922D1"/>
    <w:rsid w:val="00A94898"/>
    <w:rsid w:val="00AA0ED5"/>
    <w:rsid w:val="00AB33CD"/>
    <w:rsid w:val="00AC4622"/>
    <w:rsid w:val="00AD1BF6"/>
    <w:rsid w:val="00AE33D1"/>
    <w:rsid w:val="00B00BEC"/>
    <w:rsid w:val="00B0229D"/>
    <w:rsid w:val="00B024DB"/>
    <w:rsid w:val="00B2616C"/>
    <w:rsid w:val="00B3797F"/>
    <w:rsid w:val="00B41AAB"/>
    <w:rsid w:val="00B428CB"/>
    <w:rsid w:val="00B5225D"/>
    <w:rsid w:val="00B614B9"/>
    <w:rsid w:val="00B70F02"/>
    <w:rsid w:val="00B71E15"/>
    <w:rsid w:val="00B723DC"/>
    <w:rsid w:val="00B72BC8"/>
    <w:rsid w:val="00B75DF0"/>
    <w:rsid w:val="00B8403C"/>
    <w:rsid w:val="00B91E96"/>
    <w:rsid w:val="00B95B08"/>
    <w:rsid w:val="00BA58DE"/>
    <w:rsid w:val="00BB1341"/>
    <w:rsid w:val="00BB3051"/>
    <w:rsid w:val="00BC1CE9"/>
    <w:rsid w:val="00BC75C3"/>
    <w:rsid w:val="00BC7C3B"/>
    <w:rsid w:val="00BE4669"/>
    <w:rsid w:val="00BE4B1C"/>
    <w:rsid w:val="00BF6227"/>
    <w:rsid w:val="00C00788"/>
    <w:rsid w:val="00C0359B"/>
    <w:rsid w:val="00C04D0C"/>
    <w:rsid w:val="00C050A8"/>
    <w:rsid w:val="00C13BF4"/>
    <w:rsid w:val="00C2474A"/>
    <w:rsid w:val="00C40487"/>
    <w:rsid w:val="00C41425"/>
    <w:rsid w:val="00C47A89"/>
    <w:rsid w:val="00C55579"/>
    <w:rsid w:val="00C66A84"/>
    <w:rsid w:val="00C66F79"/>
    <w:rsid w:val="00C75178"/>
    <w:rsid w:val="00C836B1"/>
    <w:rsid w:val="00C96B18"/>
    <w:rsid w:val="00CA0259"/>
    <w:rsid w:val="00CA4CD8"/>
    <w:rsid w:val="00CB4129"/>
    <w:rsid w:val="00CB504E"/>
    <w:rsid w:val="00CF3DDA"/>
    <w:rsid w:val="00CF5C6A"/>
    <w:rsid w:val="00D02673"/>
    <w:rsid w:val="00D0684F"/>
    <w:rsid w:val="00D07D2C"/>
    <w:rsid w:val="00D12137"/>
    <w:rsid w:val="00D23CBF"/>
    <w:rsid w:val="00D323C9"/>
    <w:rsid w:val="00D53B04"/>
    <w:rsid w:val="00D541DB"/>
    <w:rsid w:val="00D543E3"/>
    <w:rsid w:val="00D61A01"/>
    <w:rsid w:val="00D65564"/>
    <w:rsid w:val="00D723A3"/>
    <w:rsid w:val="00D72FDD"/>
    <w:rsid w:val="00D73251"/>
    <w:rsid w:val="00D8088B"/>
    <w:rsid w:val="00D83A6A"/>
    <w:rsid w:val="00D904B9"/>
    <w:rsid w:val="00D90867"/>
    <w:rsid w:val="00D927D5"/>
    <w:rsid w:val="00DA4458"/>
    <w:rsid w:val="00DA5BF3"/>
    <w:rsid w:val="00DB3463"/>
    <w:rsid w:val="00DC738C"/>
    <w:rsid w:val="00DD42A3"/>
    <w:rsid w:val="00DE05D7"/>
    <w:rsid w:val="00DF321A"/>
    <w:rsid w:val="00DF7B4A"/>
    <w:rsid w:val="00E22EC0"/>
    <w:rsid w:val="00E36CB5"/>
    <w:rsid w:val="00E43EED"/>
    <w:rsid w:val="00E46749"/>
    <w:rsid w:val="00E80D7B"/>
    <w:rsid w:val="00E86223"/>
    <w:rsid w:val="00E90507"/>
    <w:rsid w:val="00E922D0"/>
    <w:rsid w:val="00E94B08"/>
    <w:rsid w:val="00E9510C"/>
    <w:rsid w:val="00E96D21"/>
    <w:rsid w:val="00EA5D68"/>
    <w:rsid w:val="00EB5FDA"/>
    <w:rsid w:val="00EC0A7A"/>
    <w:rsid w:val="00EE1D50"/>
    <w:rsid w:val="00EE26A0"/>
    <w:rsid w:val="00EF2BD7"/>
    <w:rsid w:val="00EF43D7"/>
    <w:rsid w:val="00EF4D57"/>
    <w:rsid w:val="00EF68A9"/>
    <w:rsid w:val="00F04066"/>
    <w:rsid w:val="00F23839"/>
    <w:rsid w:val="00F24C2A"/>
    <w:rsid w:val="00F34AE0"/>
    <w:rsid w:val="00F4227F"/>
    <w:rsid w:val="00F50D13"/>
    <w:rsid w:val="00F50DA7"/>
    <w:rsid w:val="00F5778D"/>
    <w:rsid w:val="00F673A1"/>
    <w:rsid w:val="00F77BED"/>
    <w:rsid w:val="00F8235E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A3412"/>
  <w15:chartTrackingRefBased/>
  <w15:docId w15:val="{C2FB32D9-BEC3-4A98-BEA9-AA061721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0D2D"/>
    <w:pPr>
      <w:jc w:val="center"/>
    </w:pPr>
    <w:rPr>
      <w:sz w:val="22"/>
    </w:rPr>
  </w:style>
  <w:style w:type="character" w:customStyle="1" w:styleId="a4">
    <w:name w:val="記 (文字)"/>
    <w:link w:val="a3"/>
    <w:rsid w:val="001B0D2D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29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29A9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5778D"/>
  </w:style>
  <w:style w:type="character" w:customStyle="1" w:styleId="aa">
    <w:name w:val="日付 (文字)"/>
    <w:link w:val="a9"/>
    <w:uiPriority w:val="99"/>
    <w:semiHidden/>
    <w:rsid w:val="00F5778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6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E4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A21B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44310B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">
    <w:name w:val="結語 (文字)"/>
    <w:basedOn w:val="a0"/>
    <w:link w:val="ae"/>
    <w:rsid w:val="0044310B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3">
    <w:name w:val="表 (格子)3"/>
    <w:basedOn w:val="a1"/>
    <w:next w:val="ad"/>
    <w:uiPriority w:val="59"/>
    <w:rsid w:val="005A6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733A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33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733A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33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733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D998-16D7-4E74-AA2E-D5942FF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cp:lastModifiedBy>admin</cp:lastModifiedBy>
  <cp:revision>2</cp:revision>
  <cp:lastPrinted>2021-12-09T06:55:00Z</cp:lastPrinted>
  <dcterms:created xsi:type="dcterms:W3CDTF">2022-05-31T10:54:00Z</dcterms:created>
  <dcterms:modified xsi:type="dcterms:W3CDTF">2022-05-31T10:54:00Z</dcterms:modified>
</cp:coreProperties>
</file>